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80708" w14:textId="2BB14091" w:rsidR="008523D2" w:rsidRPr="008523D2" w:rsidRDefault="008523D2" w:rsidP="008523D2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523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14:paraId="4A06C3BB" w14:textId="45487C0D" w:rsidR="008523D2" w:rsidRPr="008523D2" w:rsidRDefault="008523D2" w:rsidP="008523D2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</w:t>
      </w:r>
      <w:r w:rsidRPr="008523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становлению Президиума</w:t>
      </w:r>
    </w:p>
    <w:p w14:paraId="10942AD4" w14:textId="59948F8F" w:rsidR="008523D2" w:rsidRPr="008523D2" w:rsidRDefault="008523D2" w:rsidP="008523D2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523D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16.11.2020 №02-3</w:t>
      </w:r>
    </w:p>
    <w:p w14:paraId="53C0DB7D" w14:textId="39967D0C" w:rsidR="00D124A6" w:rsidRPr="00D124A6" w:rsidRDefault="00D124A6" w:rsidP="00D124A6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24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ложение</w:t>
      </w:r>
    </w:p>
    <w:p w14:paraId="28B12AEB" w14:textId="0DBDC157" w:rsidR="00D124A6" w:rsidRPr="00D124A6" w:rsidRDefault="00D124A6" w:rsidP="00D124A6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24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</w:t>
      </w:r>
      <w:r w:rsidR="00D759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</w:t>
      </w:r>
      <w:r w:rsidRPr="00D124A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иа-конкурсе </w:t>
      </w:r>
      <w:r w:rsidR="00D759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ФП на лучшие ведение информационной работы</w:t>
      </w:r>
    </w:p>
    <w:p w14:paraId="2FC8516A" w14:textId="77777777" w:rsidR="00D124A6" w:rsidRPr="00D124A6" w:rsidRDefault="00D124A6" w:rsidP="00D124A6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32E81365" w14:textId="6B8C20EF" w:rsidR="00D124A6" w:rsidRPr="00D124A6" w:rsidRDefault="00D124A6" w:rsidP="00D124A6">
      <w:pPr>
        <w:tabs>
          <w:tab w:val="left" w:pos="9214"/>
        </w:tabs>
        <w:spacing w:before="120" w:after="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6A3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4A6">
        <w:rPr>
          <w:rFonts w:ascii="Times New Roman" w:eastAsia="Calibri" w:hAnsi="Times New Roman" w:cs="Times New Roman"/>
          <w:sz w:val="28"/>
          <w:szCs w:val="28"/>
        </w:rPr>
        <w:t xml:space="preserve">Медиа-конкурса </w:t>
      </w:r>
      <w:r w:rsidR="00D75982">
        <w:rPr>
          <w:rFonts w:ascii="Times New Roman" w:eastAsia="Calibri" w:hAnsi="Times New Roman" w:cs="Times New Roman"/>
          <w:sz w:val="28"/>
          <w:szCs w:val="28"/>
        </w:rPr>
        <w:t xml:space="preserve">НОФП на лучшее ведение информационной работы </w:t>
      </w:r>
      <w:r w:rsidRPr="00D124A6">
        <w:rPr>
          <w:rFonts w:ascii="Times New Roman" w:eastAsia="Calibri" w:hAnsi="Times New Roman" w:cs="Times New Roman"/>
          <w:sz w:val="28"/>
          <w:szCs w:val="28"/>
        </w:rPr>
        <w:t>(далее – Конкурс)</w:t>
      </w: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75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</w:t>
      </w:r>
      <w:r w:rsidR="00D75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proofErr w:type="gramEnd"/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трудовой проблематики в печатных, электронных СМИ и </w:t>
      </w:r>
      <w:proofErr w:type="spellStart"/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ах</w:t>
      </w:r>
      <w:proofErr w:type="spellEnd"/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ных организаций</w:t>
      </w:r>
      <w:r w:rsidR="00D75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том числе в социальных сетях)</w:t>
      </w: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паганда решений </w:t>
      </w:r>
      <w:r w:rsidR="00D75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ФП </w:t>
      </w: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е членских организаций, поддержка объективного освещения деятельности профсоюзов.</w:t>
      </w:r>
    </w:p>
    <w:p w14:paraId="0C3CD2E6" w14:textId="77777777" w:rsidR="00D124A6" w:rsidRPr="00D124A6" w:rsidRDefault="00D124A6" w:rsidP="00D124A6">
      <w:pPr>
        <w:tabs>
          <w:tab w:val="left" w:pos="9214"/>
        </w:tabs>
        <w:spacing w:before="120" w:after="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A3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Конкурса.</w:t>
      </w:r>
    </w:p>
    <w:p w14:paraId="147386CB" w14:textId="59EE0F3A" w:rsidR="00D124A6" w:rsidRPr="00D124A6" w:rsidRDefault="00D124A6" w:rsidP="00D124A6">
      <w:pPr>
        <w:tabs>
          <w:tab w:val="left" w:pos="9214"/>
        </w:tabs>
        <w:spacing w:after="12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курсе могут </w:t>
      </w:r>
      <w:r w:rsidR="00D75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овать отраслевые профсоюзы, первичные профсоюзные организации, </w:t>
      </w: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 блогов в социальных сетях</w:t>
      </w:r>
      <w:r w:rsidR="00D75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лены профсоюзов)</w:t>
      </w: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деляющие последовательное внимание </w:t>
      </w:r>
      <w:r w:rsidR="006A30D9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е профсоюзной</w:t>
      </w: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и распространению социально-трудовой проблематики, формирующие позитивный имидж профсоюзов в обществе.   </w:t>
      </w: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2F06C6EE" w14:textId="77777777" w:rsidR="00D124A6" w:rsidRPr="00D124A6" w:rsidRDefault="00D124A6" w:rsidP="00D124A6">
      <w:pPr>
        <w:tabs>
          <w:tab w:val="left" w:pos="9214"/>
        </w:tabs>
        <w:spacing w:before="120" w:after="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6A3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темы</w:t>
      </w: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ражаемые в конкурсных материалах:</w:t>
      </w:r>
    </w:p>
    <w:p w14:paraId="320A603E" w14:textId="1CD950D5" w:rsidR="00D124A6" w:rsidRDefault="00D124A6" w:rsidP="00D124A6">
      <w:pPr>
        <w:tabs>
          <w:tab w:val="left" w:pos="9214"/>
        </w:tabs>
        <w:spacing w:before="120" w:after="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</w:t>
      </w:r>
      <w:r w:rsidR="00D75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ых профсоюзных организаций;</w:t>
      </w:r>
    </w:p>
    <w:p w14:paraId="57FEADBB" w14:textId="1FC36609" w:rsidR="00D75982" w:rsidRPr="00D124A6" w:rsidRDefault="00D75982" w:rsidP="00D124A6">
      <w:pPr>
        <w:tabs>
          <w:tab w:val="left" w:pos="9214"/>
        </w:tabs>
        <w:spacing w:before="120" w:after="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отраслевых профсоюзов;</w:t>
      </w:r>
    </w:p>
    <w:p w14:paraId="531B04D0" w14:textId="77777777" w:rsidR="00D124A6" w:rsidRPr="00D124A6" w:rsidRDefault="00D124A6" w:rsidP="00D124A6">
      <w:pPr>
        <w:tabs>
          <w:tab w:val="left" w:pos="9214"/>
        </w:tabs>
        <w:spacing w:after="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йная зарплата за достойный труд;</w:t>
      </w:r>
    </w:p>
    <w:p w14:paraId="4E9474AE" w14:textId="77777777" w:rsidR="00D124A6" w:rsidRPr="00D124A6" w:rsidRDefault="00D124A6" w:rsidP="00D124A6">
      <w:pPr>
        <w:tabs>
          <w:tab w:val="left" w:pos="9214"/>
        </w:tabs>
        <w:spacing w:after="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 на благо человека труда;</w:t>
      </w:r>
    </w:p>
    <w:p w14:paraId="304D1E3D" w14:textId="77777777" w:rsidR="00D124A6" w:rsidRPr="00D124A6" w:rsidRDefault="00D124A6" w:rsidP="00D124A6">
      <w:pPr>
        <w:tabs>
          <w:tab w:val="left" w:pos="9214"/>
        </w:tabs>
        <w:spacing w:after="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й договор и социальное партнерство;</w:t>
      </w:r>
    </w:p>
    <w:p w14:paraId="198DDAA3" w14:textId="77777777" w:rsidR="00D124A6" w:rsidRPr="00D124A6" w:rsidRDefault="00D124A6" w:rsidP="00D124A6">
      <w:pPr>
        <w:tabs>
          <w:tab w:val="left" w:pos="9214"/>
        </w:tabs>
        <w:spacing w:after="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защита и социальные гарантии;</w:t>
      </w:r>
    </w:p>
    <w:p w14:paraId="720955D6" w14:textId="77777777" w:rsidR="00D124A6" w:rsidRPr="00D124A6" w:rsidRDefault="00D124A6" w:rsidP="00D124A6">
      <w:pPr>
        <w:tabs>
          <w:tab w:val="left" w:pos="9214"/>
        </w:tabs>
        <w:spacing w:after="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к труда и занятость;</w:t>
      </w:r>
    </w:p>
    <w:p w14:paraId="6B2EDC8A" w14:textId="77777777" w:rsidR="00D124A6" w:rsidRPr="00D124A6" w:rsidRDefault="00D124A6" w:rsidP="00D124A6">
      <w:pPr>
        <w:tabs>
          <w:tab w:val="left" w:pos="9214"/>
        </w:tabs>
        <w:spacing w:after="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труда;</w:t>
      </w:r>
    </w:p>
    <w:p w14:paraId="7FCF8640" w14:textId="77777777" w:rsidR="00D124A6" w:rsidRPr="00D124A6" w:rsidRDefault="00D124A6" w:rsidP="00D124A6">
      <w:pPr>
        <w:tabs>
          <w:tab w:val="left" w:pos="9214"/>
        </w:tabs>
        <w:spacing w:after="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защитная деятельность;</w:t>
      </w:r>
    </w:p>
    <w:p w14:paraId="575E49A6" w14:textId="77777777" w:rsidR="00D124A6" w:rsidRPr="00D124A6" w:rsidRDefault="00D124A6" w:rsidP="00D124A6">
      <w:pPr>
        <w:tabs>
          <w:tab w:val="left" w:pos="9214"/>
        </w:tabs>
        <w:spacing w:after="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е действия за единство, солидарность и справедливость;</w:t>
      </w:r>
    </w:p>
    <w:p w14:paraId="573C3DA5" w14:textId="77777777" w:rsidR="00D124A6" w:rsidRPr="00D124A6" w:rsidRDefault="00D124A6" w:rsidP="00D124A6">
      <w:pPr>
        <w:tabs>
          <w:tab w:val="left" w:pos="9214"/>
        </w:tabs>
        <w:spacing w:after="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 и отдых работников и членов их семей;</w:t>
      </w:r>
    </w:p>
    <w:p w14:paraId="3D15C2B3" w14:textId="77777777" w:rsidR="00D124A6" w:rsidRPr="00D124A6" w:rsidRDefault="00D124A6" w:rsidP="00D124A6">
      <w:pPr>
        <w:tabs>
          <w:tab w:val="left" w:pos="9214"/>
        </w:tabs>
        <w:spacing w:after="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ы и органы власти;</w:t>
      </w:r>
    </w:p>
    <w:p w14:paraId="06DB2C1D" w14:textId="77777777" w:rsidR="00D124A6" w:rsidRPr="00D124A6" w:rsidRDefault="00D124A6" w:rsidP="00D124A6">
      <w:pPr>
        <w:tabs>
          <w:tab w:val="left" w:pos="9214"/>
        </w:tabs>
        <w:spacing w:after="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ы - базовый институт социального государства;</w:t>
      </w:r>
    </w:p>
    <w:p w14:paraId="21381B45" w14:textId="77777777" w:rsidR="00D124A6" w:rsidRPr="00D124A6" w:rsidRDefault="00D124A6" w:rsidP="00D124A6">
      <w:pPr>
        <w:tabs>
          <w:tab w:val="left" w:pos="9214"/>
        </w:tabs>
        <w:spacing w:after="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 рабочего человека, борьба и труд наших современников;</w:t>
      </w:r>
    </w:p>
    <w:p w14:paraId="06AA5C22" w14:textId="77777777" w:rsidR="00D124A6" w:rsidRPr="00D124A6" w:rsidRDefault="00D124A6" w:rsidP="00D124A6">
      <w:pPr>
        <w:tabs>
          <w:tab w:val="left" w:pos="9214"/>
        </w:tabs>
        <w:spacing w:after="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 профсоюзного членства;</w:t>
      </w:r>
    </w:p>
    <w:p w14:paraId="509D3FC5" w14:textId="164EBE3B" w:rsidR="00D124A6" w:rsidRDefault="00D124A6" w:rsidP="006A30D9">
      <w:pPr>
        <w:tabs>
          <w:tab w:val="left" w:pos="9214"/>
        </w:tabs>
        <w:spacing w:after="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союзы </w:t>
      </w:r>
      <w:r w:rsidR="008E6D6C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лодежь</w:t>
      </w: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AC7F3B6" w14:textId="77777777" w:rsidR="006A30D9" w:rsidRPr="00D124A6" w:rsidRDefault="006A30D9" w:rsidP="006A30D9">
      <w:pPr>
        <w:tabs>
          <w:tab w:val="left" w:pos="9214"/>
        </w:tabs>
        <w:spacing w:after="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A44F7A" w14:textId="77777777" w:rsidR="00D124A6" w:rsidRPr="00D124A6" w:rsidRDefault="00D124A6" w:rsidP="00D124A6">
      <w:pPr>
        <w:spacing w:after="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6A3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и Конкурса</w:t>
      </w: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C1AF18" w14:textId="33B5FAF7" w:rsidR="00D124A6" w:rsidRPr="00D124A6" w:rsidRDefault="00D124A6" w:rsidP="00D124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4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Социальный аккаунт» </w:t>
      </w: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офсоюзн</w:t>
      </w:r>
      <w:r w:rsidR="00D75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 </w:t>
      </w:r>
      <w:proofErr w:type="spellStart"/>
      <w:r w:rsidR="00D75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ьюнити</w:t>
      </w:r>
      <w:proofErr w:type="spellEnd"/>
      <w:r w:rsidR="00D75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енн</w:t>
      </w:r>
      <w:r w:rsidR="00D75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новационными разработками, высокой посещаемостью</w:t>
      </w:r>
      <w:r w:rsidR="006A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процентном соотношении от общего количества подписчиков)</w:t>
      </w: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собствующ</w:t>
      </w:r>
      <w:r w:rsidR="00D75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у доверия к профсоюзам</w:t>
      </w:r>
      <w:r w:rsidR="00D75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66F71A" w14:textId="5B8B561E" w:rsidR="00D124A6" w:rsidRDefault="00D124A6" w:rsidP="00D124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4A6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D124A6">
        <w:rPr>
          <w:rFonts w:ascii="Times New Roman" w:eastAsia="Calibri" w:hAnsi="Times New Roman" w:cs="Times New Roman"/>
          <w:b/>
          <w:sz w:val="28"/>
          <w:szCs w:val="28"/>
        </w:rPr>
        <w:t>Фотофакт</w:t>
      </w:r>
      <w:proofErr w:type="spellEnd"/>
      <w:r w:rsidRPr="00D124A6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D124A6">
        <w:rPr>
          <w:rFonts w:ascii="Times New Roman" w:eastAsia="Calibri" w:hAnsi="Times New Roman" w:cs="Times New Roman"/>
          <w:sz w:val="28"/>
          <w:szCs w:val="28"/>
        </w:rPr>
        <w:t xml:space="preserve"> − автор (член профсоюза</w:t>
      </w:r>
      <w:r w:rsidR="006A30D9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ший фотоработу, ярко и образно иллюстрирующую деятельность профсоюзной организации по защите прав и интересов трудящихся.</w:t>
      </w:r>
    </w:p>
    <w:p w14:paraId="2B7208AF" w14:textId="15B04991" w:rsidR="00D75982" w:rsidRPr="00D75982" w:rsidRDefault="00D75982" w:rsidP="00D124A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75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офсоюзный сайт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Pr="00D759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-сай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личающийся профсоюзным содержанием, освещающи</w:t>
      </w:r>
      <w:r w:rsidR="006A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профсоюзные мероприятия и решения</w:t>
      </w:r>
      <w:r w:rsidR="006A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EDC9842" w14:textId="4686DDBD" w:rsidR="00D124A6" w:rsidRPr="00D124A6" w:rsidRDefault="00D75982" w:rsidP="00D124A6">
      <w:pPr>
        <w:spacing w:before="120" w:after="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D124A6" w:rsidRPr="006A30D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Требования </w:t>
      </w:r>
      <w:r w:rsidRPr="006A30D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 социальным аккаунта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2FCA033B" w14:textId="39EA3F54" w:rsidR="00D124A6" w:rsidRPr="00D124A6" w:rsidRDefault="00D124A6" w:rsidP="00D124A6">
      <w:pPr>
        <w:spacing w:before="120" w:after="0" w:line="276" w:lineRule="auto"/>
        <w:ind w:right="180" w:firstLine="709"/>
        <w:jc w:val="both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 w:rsidRPr="00D124A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Рассматриваются содержательность </w:t>
      </w:r>
      <w:r w:rsidR="00D7598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аккаунта (это может быть публичная страница</w:t>
      </w:r>
      <w:r w:rsidR="006A30D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, г</w:t>
      </w:r>
      <w:r w:rsidR="00D7598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руппа, сообщество)</w:t>
      </w:r>
      <w:r w:rsidRPr="00D124A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, информативность и технические характеристики, новости, юридические вопросы и оказание юридической помощи членам профсоюза.    При этом имеющиеся </w:t>
      </w:r>
      <w:r w:rsidR="00D75982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в аккаунте </w:t>
      </w:r>
      <w:r w:rsidRPr="00D124A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ссылки должны быть </w:t>
      </w:r>
      <w:r w:rsidR="006A30D9" w:rsidRPr="00D124A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работающими,</w:t>
      </w:r>
      <w:r w:rsidR="006A30D9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124A6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дизайн − оригинальным, контактная информация </w:t>
      </w:r>
      <w:r w:rsidR="00D75982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–</w:t>
      </w:r>
      <w:r w:rsidRPr="00D124A6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 </w:t>
      </w:r>
      <w:r w:rsidR="00D75982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актуальной. </w:t>
      </w:r>
    </w:p>
    <w:p w14:paraId="73EAAD72" w14:textId="0FB6AD69" w:rsidR="00D124A6" w:rsidRPr="006A30D9" w:rsidRDefault="00D75982" w:rsidP="00D124A6">
      <w:pPr>
        <w:shd w:val="clear" w:color="auto" w:fill="FFFFFF"/>
        <w:spacing w:before="120"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D124A6" w:rsidRPr="00D124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D124A6" w:rsidRPr="006A30D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ребования к фотоматериалам. </w:t>
      </w:r>
    </w:p>
    <w:p w14:paraId="0D0CE567" w14:textId="7C7D7758" w:rsidR="00D124A6" w:rsidRPr="00D124A6" w:rsidRDefault="00D75982" w:rsidP="00D124A6">
      <w:pPr>
        <w:spacing w:before="120"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>6</w:t>
      </w:r>
      <w:r w:rsidR="00D124A6" w:rsidRPr="00D124A6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.1. </w:t>
      </w:r>
      <w:r w:rsidR="00D124A6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124A6" w:rsidRPr="00D124A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участию в   Конкурсе допускаются</w:t>
      </w:r>
      <w:r w:rsidR="00D124A6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124A6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4A6" w:rsidRPr="00D124A6">
        <w:rPr>
          <w:rFonts w:ascii="Times New Roman" w:eastAsia="Calibri" w:hAnsi="Times New Roman" w:cs="Times New Roman"/>
          <w:sz w:val="28"/>
          <w:szCs w:val="28"/>
        </w:rPr>
        <w:t>фотографий</w:t>
      </w:r>
      <w:r w:rsidR="00D124A6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каждого участника, </w:t>
      </w:r>
      <w:r w:rsidR="00D124A6" w:rsidRPr="00D124A6">
        <w:rPr>
          <w:rFonts w:ascii="Times New Roman" w:eastAsia="Calibri" w:hAnsi="Times New Roman" w:cs="Times New Roman"/>
          <w:sz w:val="28"/>
          <w:szCs w:val="28"/>
        </w:rPr>
        <w:t xml:space="preserve">соответствующих цели конкурса и </w:t>
      </w:r>
      <w:r w:rsidR="00D124A6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ющих следующим условиям:</w:t>
      </w:r>
      <w:r w:rsidR="00D124A6" w:rsidRPr="00D124A6">
        <w:rPr>
          <w:rFonts w:ascii="Times New Roman" w:eastAsia="Calibri" w:hAnsi="Times New Roman" w:cs="Times New Roman"/>
          <w:sz w:val="28"/>
          <w:szCs w:val="28"/>
        </w:rPr>
        <w:t xml:space="preserve"> созданы авторами </w:t>
      </w:r>
      <w:r w:rsidR="006A30D9">
        <w:rPr>
          <w:rFonts w:ascii="Times New Roman" w:eastAsia="Calibri" w:hAnsi="Times New Roman" w:cs="Times New Roman"/>
          <w:sz w:val="28"/>
          <w:szCs w:val="28"/>
        </w:rPr>
        <w:t xml:space="preserve">не позднее, чем за 3 года до подачи </w:t>
      </w:r>
      <w:r w:rsidR="00D124A6" w:rsidRPr="00D124A6">
        <w:rPr>
          <w:rFonts w:ascii="Times New Roman" w:eastAsia="Calibri" w:hAnsi="Times New Roman" w:cs="Times New Roman"/>
          <w:sz w:val="28"/>
          <w:szCs w:val="28"/>
        </w:rPr>
        <w:t>заявки; имеют разрешение</w:t>
      </w:r>
      <w:r w:rsidR="006A30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4A6" w:rsidRPr="00D124A6">
        <w:rPr>
          <w:rFonts w:ascii="Times New Roman" w:eastAsia="Calibri" w:hAnsi="Times New Roman" w:cs="Times New Roman"/>
          <w:sz w:val="28"/>
          <w:szCs w:val="28"/>
        </w:rPr>
        <w:t xml:space="preserve">не менее 300 </w:t>
      </w:r>
      <w:r w:rsidR="00D124A6" w:rsidRPr="00D124A6">
        <w:rPr>
          <w:rFonts w:ascii="Times New Roman" w:eastAsia="Calibri" w:hAnsi="Times New Roman" w:cs="Times New Roman"/>
          <w:sz w:val="28"/>
          <w:szCs w:val="28"/>
          <w:lang w:val="en-US"/>
        </w:rPr>
        <w:t>dpi</w:t>
      </w:r>
      <w:r w:rsidR="00D124A6" w:rsidRPr="00D124A6">
        <w:rPr>
          <w:rFonts w:ascii="Times New Roman" w:eastAsia="Calibri" w:hAnsi="Times New Roman" w:cs="Times New Roman"/>
          <w:sz w:val="28"/>
          <w:szCs w:val="28"/>
        </w:rPr>
        <w:t xml:space="preserve"> и размер изображения не более 3500 пикселей по длинной стороне; коллажи с использованием графических редакторов</w:t>
      </w:r>
      <w:r w:rsidR="006A30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4A6" w:rsidRPr="00D124A6">
        <w:rPr>
          <w:rFonts w:ascii="Times New Roman" w:eastAsia="Calibri" w:hAnsi="Times New Roman" w:cs="Times New Roman"/>
          <w:sz w:val="28"/>
          <w:szCs w:val="28"/>
        </w:rPr>
        <w:t>не принимаются.</w:t>
      </w:r>
    </w:p>
    <w:p w14:paraId="42C964FA" w14:textId="7E0614E2" w:rsidR="00D124A6" w:rsidRPr="00D124A6" w:rsidRDefault="00D75982" w:rsidP="00D124A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124A6" w:rsidRPr="00D124A6">
        <w:rPr>
          <w:rFonts w:ascii="Times New Roman" w:eastAsia="Calibri" w:hAnsi="Times New Roman" w:cs="Times New Roman"/>
          <w:sz w:val="28"/>
          <w:szCs w:val="28"/>
        </w:rPr>
        <w:t xml:space="preserve">.2. Авторы фоторабот предоставляю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ФП </w:t>
      </w:r>
      <w:r w:rsidR="00D124A6" w:rsidRPr="00D124A6">
        <w:rPr>
          <w:rFonts w:ascii="Times New Roman" w:eastAsia="Calibri" w:hAnsi="Times New Roman" w:cs="Times New Roman"/>
          <w:sz w:val="28"/>
          <w:szCs w:val="28"/>
        </w:rPr>
        <w:t>право на некоммерческое использование фотографий без их предварительного уведомления и без выплаты какого-либо вознаграждения. В случае возникновения претензий со стороны лиц, фигурирующих на конкурсных фотоработах, при публикации или экспонировании</w:t>
      </w:r>
      <w:r w:rsidR="006A30D9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D124A6" w:rsidRPr="00D124A6">
        <w:rPr>
          <w:rFonts w:ascii="Times New Roman" w:eastAsia="Calibri" w:hAnsi="Times New Roman" w:cs="Times New Roman"/>
          <w:sz w:val="28"/>
          <w:szCs w:val="28"/>
        </w:rPr>
        <w:t xml:space="preserve"> рамках мероприятий </w:t>
      </w:r>
      <w:r>
        <w:rPr>
          <w:rFonts w:ascii="Times New Roman" w:eastAsia="Calibri" w:hAnsi="Times New Roman" w:cs="Times New Roman"/>
          <w:sz w:val="28"/>
          <w:szCs w:val="28"/>
        </w:rPr>
        <w:t>НОФП</w:t>
      </w:r>
      <w:r w:rsidR="00D124A6" w:rsidRPr="00D124A6">
        <w:rPr>
          <w:rFonts w:ascii="Times New Roman" w:eastAsia="Calibri" w:hAnsi="Times New Roman" w:cs="Times New Roman"/>
          <w:sz w:val="28"/>
          <w:szCs w:val="28"/>
        </w:rPr>
        <w:t>, ответственность несут авторы фотографий.</w:t>
      </w:r>
    </w:p>
    <w:p w14:paraId="4333AC61" w14:textId="3417F585" w:rsidR="00D124A6" w:rsidRPr="00D124A6" w:rsidRDefault="00D75982" w:rsidP="00D124A6">
      <w:pPr>
        <w:spacing w:before="120" w:after="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124A6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124A6" w:rsidRPr="006A3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рады конкурса.</w:t>
      </w:r>
    </w:p>
    <w:p w14:paraId="3068CBBF" w14:textId="687A7CFE" w:rsidR="00D124A6" w:rsidRPr="00D124A6" w:rsidRDefault="00D75982" w:rsidP="00D124A6">
      <w:pPr>
        <w:spacing w:before="120" w:after="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124A6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Победителям Конкурса − физическим </w:t>
      </w:r>
      <w:r w:rsidR="006A30D9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 и</w:t>
      </w:r>
      <w:r w:rsidR="006A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F84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им лицам </w:t>
      </w:r>
      <w:r w:rsidR="00D124A6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уча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124A6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ломы </w:t>
      </w:r>
      <w:r w:rsidR="00F84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ей</w:t>
      </w:r>
      <w:r w:rsidR="00D124A6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F84B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рки.</w:t>
      </w:r>
    </w:p>
    <w:p w14:paraId="75D2BFC8" w14:textId="0C4D4FAF" w:rsidR="00D124A6" w:rsidRPr="00D124A6" w:rsidRDefault="00F84B04" w:rsidP="00D124A6">
      <w:pPr>
        <w:spacing w:before="120" w:after="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124A6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124A6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ам Конкурса, не вошедшим в число призеров </w:t>
      </w:r>
      <w:r w:rsidR="008E6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124A6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, вр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D124A6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ы участников Конкурса.</w:t>
      </w:r>
    </w:p>
    <w:p w14:paraId="42583D48" w14:textId="18692B75" w:rsidR="00D124A6" w:rsidRPr="00D124A6" w:rsidRDefault="00F84B04" w:rsidP="00D124A6">
      <w:pPr>
        <w:spacing w:before="240" w:after="15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</w:t>
      </w:r>
      <w:r w:rsidR="00D124A6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124A6" w:rsidRPr="008E6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выдвижения работ</w:t>
      </w:r>
      <w:r w:rsidR="00D124A6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33C01B" w14:textId="16755937" w:rsidR="00D124A6" w:rsidRPr="00D124A6" w:rsidRDefault="00F84B04" w:rsidP="00D124A6">
      <w:pPr>
        <w:spacing w:before="240" w:after="15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124A6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Выдвижение работ на Конкурс производится профсоюз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слевыми </w:t>
      </w:r>
      <w:r w:rsidR="00D124A6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</w:t>
      </w:r>
      <w:r w:rsidR="006A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оминации «Профсоюзный сайт»; член профсоюза самостоятельно может выдвинуть работу для номинаций «Социальный аккаунт» и «</w:t>
      </w:r>
      <w:proofErr w:type="spellStart"/>
      <w:r w:rsidR="006A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факт</w:t>
      </w:r>
      <w:proofErr w:type="spellEnd"/>
      <w:r w:rsidR="006A3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286A808D" w14:textId="71CBB04D" w:rsidR="00D124A6" w:rsidRPr="00D124A6" w:rsidRDefault="006A30D9" w:rsidP="00D124A6">
      <w:pPr>
        <w:spacing w:before="120" w:after="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124A6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E6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124A6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, опубликованные в социальных сетях, направляются в виде ссылок по электронной почте.</w:t>
      </w:r>
    </w:p>
    <w:p w14:paraId="18D27392" w14:textId="0566A206" w:rsidR="00D124A6" w:rsidRPr="00D124A6" w:rsidRDefault="006A30D9" w:rsidP="00D124A6">
      <w:pPr>
        <w:spacing w:before="120" w:after="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124A6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E6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124A6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с работами, выдвигаемыми на Конкурс, автор представляет в жюри краткие сведения о себе,</w:t>
      </w:r>
      <w:r w:rsidR="00970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указаны в заявке </w:t>
      </w:r>
      <w:r w:rsidR="00970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="00970291" w:rsidRPr="0097029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иложение</w:t>
      </w:r>
      <w:r w:rsidR="009177B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№1</w:t>
      </w:r>
      <w:r w:rsidR="00970291" w:rsidRPr="00970291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)</w:t>
      </w:r>
      <w:r w:rsidR="009702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9177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Юридические лица и первичные профсоюзные организации также заполняют заявку по форме (</w:t>
      </w:r>
      <w:r w:rsidR="009177B8" w:rsidRPr="009177B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иложение №2</w:t>
      </w:r>
      <w:r w:rsidR="009177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14:paraId="26CECEA3" w14:textId="02D4F8F6" w:rsidR="00D124A6" w:rsidRPr="00D124A6" w:rsidRDefault="008E6D6C" w:rsidP="00D124A6">
      <w:pPr>
        <w:spacing w:before="240" w:after="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124A6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124A6" w:rsidRPr="008E6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приема работ и подведения итогов.</w:t>
      </w:r>
    </w:p>
    <w:p w14:paraId="66DA15DC" w14:textId="467B84F2" w:rsidR="00D124A6" w:rsidRPr="00D124A6" w:rsidRDefault="008E6D6C" w:rsidP="00D124A6">
      <w:pPr>
        <w:spacing w:before="120" w:after="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124A6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рием конкурсных работ производится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марта 2021 </w:t>
      </w:r>
      <w:r w:rsidR="00D124A6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. Представленные на Конкурс материалы не возвращаютс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24A6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рецензируются. </w:t>
      </w:r>
    </w:p>
    <w:p w14:paraId="5785802C" w14:textId="0C859BA5" w:rsidR="00D124A6" w:rsidRPr="00D124A6" w:rsidRDefault="008E6D6C" w:rsidP="008E6D6C">
      <w:pPr>
        <w:spacing w:before="120" w:after="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124A6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124A6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ой почты</w:t>
      </w:r>
      <w:r w:rsidR="00D124A6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124A6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 направления</w:t>
      </w:r>
      <w:proofErr w:type="gramEnd"/>
      <w:r w:rsidR="00D124A6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ок:</w:t>
      </w:r>
      <w:r w:rsidR="00D124A6" w:rsidRPr="00D124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hyperlink r:id="rId7" w:history="1">
        <w:r w:rsidRPr="002B729F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prof</w:t>
        </w:r>
        <w:r w:rsidRPr="008E6D6C"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  <w:r w:rsidRPr="002B729F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pressa</w:t>
        </w:r>
        <w:r w:rsidRPr="008E6D6C">
          <w:rPr>
            <w:rStyle w:val="a5"/>
            <w:rFonts w:ascii="Times New Roman" w:eastAsia="Calibri" w:hAnsi="Times New Roman" w:cs="Times New Roman"/>
            <w:sz w:val="28"/>
            <w:szCs w:val="28"/>
          </w:rPr>
          <w:t>@</w:t>
        </w:r>
        <w:r w:rsidRPr="002B729F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yandex</w:t>
        </w:r>
        <w:r w:rsidRPr="008E6D6C"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2B729F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124A6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ет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ме письма </w:t>
      </w:r>
      <w:r w:rsidR="00D124A6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а Медиа-конку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ФП»</w:t>
      </w:r>
    </w:p>
    <w:p w14:paraId="5685E5B4" w14:textId="43933BFA" w:rsidR="00D124A6" w:rsidRPr="00D124A6" w:rsidRDefault="008E6D6C" w:rsidP="00D124A6">
      <w:pPr>
        <w:spacing w:before="120" w:after="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D124A6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124A6" w:rsidRPr="008E6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 Конкурса.</w:t>
      </w:r>
      <w:r w:rsidR="00D124A6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9CA0BF2" w14:textId="0AA61DA0" w:rsidR="00D124A6" w:rsidRPr="00D124A6" w:rsidRDefault="008E6D6C" w:rsidP="00D124A6">
      <w:pPr>
        <w:spacing w:before="120" w:after="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124A6"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жественное награждение победителей проводи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седании Совета НОФП.</w:t>
      </w:r>
    </w:p>
    <w:p w14:paraId="07392FCA" w14:textId="14497FC4" w:rsidR="00D124A6" w:rsidRPr="00D124A6" w:rsidRDefault="00D124A6" w:rsidP="00D124A6">
      <w:pPr>
        <w:spacing w:before="120" w:after="0" w:line="276" w:lineRule="auto"/>
        <w:ind w:right="18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124A6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8E6D6C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D124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8E6D6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инансовое обеспечение Конкурса</w:t>
      </w:r>
      <w:r w:rsidRPr="00D124A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7EB08F0" w14:textId="64093FFA" w:rsidR="00D124A6" w:rsidRPr="00D124A6" w:rsidRDefault="00D124A6" w:rsidP="00D124A6">
      <w:pPr>
        <w:spacing w:before="120" w:after="0" w:line="276" w:lineRule="auto"/>
        <w:ind w:right="181" w:firstLine="709"/>
        <w:jc w:val="both"/>
        <w:rPr>
          <w:rFonts w:ascii="Times New Roman" w:eastAsia="Calibri" w:hAnsi="Times New Roman" w:cs="Times New Roman"/>
          <w:color w:val="000000"/>
          <w:sz w:val="44"/>
          <w:szCs w:val="28"/>
        </w:rPr>
      </w:pPr>
      <w:r w:rsidRPr="00D124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ходы </w:t>
      </w:r>
      <w:r w:rsidR="008E6D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Pr="00D124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обретение призов, а также на проведение церемонии награждения </w:t>
      </w:r>
      <w:r w:rsidR="008E6D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бедителей </w:t>
      </w:r>
      <w:r w:rsidRPr="00D124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курса производятся за счет </w:t>
      </w:r>
      <w:r w:rsidR="008E6D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меты расходов и доходов НОФП. </w:t>
      </w:r>
    </w:p>
    <w:p w14:paraId="4EC2ADA3" w14:textId="299605C1" w:rsidR="00D124A6" w:rsidRPr="00D124A6" w:rsidRDefault="00D124A6" w:rsidP="00D124A6">
      <w:pPr>
        <w:spacing w:before="120" w:after="0" w:line="276" w:lineRule="auto"/>
        <w:ind w:right="181" w:firstLine="709"/>
        <w:jc w:val="both"/>
        <w:rPr>
          <w:rFonts w:ascii="Times New Roman" w:eastAsia="Calibri" w:hAnsi="Times New Roman" w:cs="Times New Roman"/>
          <w:color w:val="000000"/>
          <w:sz w:val="44"/>
          <w:szCs w:val="28"/>
        </w:rPr>
      </w:pP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E6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E6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юри Конкурса</w:t>
      </w: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8C26E0" w14:textId="17711801" w:rsidR="00D124A6" w:rsidRPr="00D124A6" w:rsidRDefault="00D124A6" w:rsidP="00D124A6">
      <w:pPr>
        <w:spacing w:before="120" w:after="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E6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Представленные на Конкурс работы оцениваются жюри, возглавляемым Председателем </w:t>
      </w:r>
      <w:r w:rsidR="008E6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ФП</w:t>
      </w: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при необходимости вносит изменения в состав жюри Конкурса, число номинаций,</w:t>
      </w:r>
      <w:r w:rsidR="008E6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</w:t>
      </w:r>
      <w:r w:rsidR="008E6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ов.</w:t>
      </w:r>
    </w:p>
    <w:p w14:paraId="24BC1EFE" w14:textId="4A2B06A8" w:rsidR="00D124A6" w:rsidRPr="00D124A6" w:rsidRDefault="00D124A6" w:rsidP="00D124A6">
      <w:pPr>
        <w:spacing w:before="120" w:after="0" w:line="276" w:lineRule="auto"/>
        <w:ind w:right="1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E6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Жюри вправе отказать заявителю на участие в Конкурсе</w:t>
      </w:r>
      <w:r w:rsidR="008E6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2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несоответствия требованиям настоящего положения.</w:t>
      </w:r>
    </w:p>
    <w:p w14:paraId="208FD564" w14:textId="5EC686FA" w:rsidR="00E120C5" w:rsidRDefault="00E120C5"/>
    <w:p w14:paraId="01350735" w14:textId="70C430A9" w:rsidR="00970291" w:rsidRDefault="00970291"/>
    <w:p w14:paraId="318BA421" w14:textId="55244CA5" w:rsidR="00970291" w:rsidRDefault="00970291"/>
    <w:p w14:paraId="6C9D3ACB" w14:textId="77777777" w:rsidR="00970291" w:rsidRDefault="00970291"/>
    <w:p w14:paraId="50E56C1A" w14:textId="63ED4CCA" w:rsidR="00970291" w:rsidRDefault="009177B8" w:rsidP="009177B8">
      <w:pPr>
        <w:jc w:val="right"/>
        <w:rPr>
          <w:rFonts w:ascii="Times New Roman" w:hAnsi="Times New Roman" w:cs="Times New Roman"/>
        </w:rPr>
      </w:pPr>
      <w:r w:rsidRPr="009177B8">
        <w:rPr>
          <w:rFonts w:ascii="Times New Roman" w:hAnsi="Times New Roman" w:cs="Times New Roman"/>
        </w:rPr>
        <w:t>Приложение №1</w:t>
      </w:r>
    </w:p>
    <w:p w14:paraId="21A7E063" w14:textId="77777777" w:rsidR="009177B8" w:rsidRPr="009177B8" w:rsidRDefault="009177B8" w:rsidP="009177B8">
      <w:pPr>
        <w:jc w:val="right"/>
        <w:rPr>
          <w:rFonts w:ascii="Times New Roman" w:hAnsi="Times New Roman" w:cs="Times New Roman"/>
        </w:rPr>
      </w:pPr>
    </w:p>
    <w:p w14:paraId="1A8FB762" w14:textId="4B48F69A" w:rsidR="00970291" w:rsidRPr="00970291" w:rsidRDefault="00970291" w:rsidP="009702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291">
        <w:rPr>
          <w:rFonts w:ascii="Times New Roman" w:hAnsi="Times New Roman" w:cs="Times New Roman"/>
          <w:b/>
          <w:bCs/>
          <w:sz w:val="28"/>
          <w:szCs w:val="28"/>
        </w:rPr>
        <w:t>Заявка на участие в медиа-конкурсе НОФП на лучшее ведение информационной работы</w:t>
      </w:r>
    </w:p>
    <w:p w14:paraId="49296017" w14:textId="07BCE1CB" w:rsidR="00970291" w:rsidRDefault="00970291">
      <w:pPr>
        <w:rPr>
          <w:rFonts w:ascii="Times New Roman" w:hAnsi="Times New Roman" w:cs="Times New Roman"/>
          <w:sz w:val="28"/>
          <w:szCs w:val="28"/>
        </w:rPr>
      </w:pPr>
      <w:r w:rsidRPr="00970291">
        <w:rPr>
          <w:rFonts w:ascii="Times New Roman" w:hAnsi="Times New Roman" w:cs="Times New Roman"/>
          <w:sz w:val="28"/>
          <w:szCs w:val="28"/>
        </w:rPr>
        <w:t>ФИО_____________________________________________________________</w:t>
      </w:r>
    </w:p>
    <w:p w14:paraId="742EECC7" w14:textId="20209DB4" w:rsidR="00970291" w:rsidRPr="00970291" w:rsidRDefault="009702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____________________________________________________</w:t>
      </w:r>
    </w:p>
    <w:p w14:paraId="45B8AD0A" w14:textId="4E32F5DB" w:rsidR="00970291" w:rsidRPr="00970291" w:rsidRDefault="00970291">
      <w:pPr>
        <w:rPr>
          <w:rFonts w:ascii="Times New Roman" w:hAnsi="Times New Roman" w:cs="Times New Roman"/>
          <w:sz w:val="28"/>
          <w:szCs w:val="28"/>
        </w:rPr>
      </w:pPr>
      <w:r w:rsidRPr="00970291">
        <w:rPr>
          <w:rFonts w:ascii="Times New Roman" w:hAnsi="Times New Roman" w:cs="Times New Roman"/>
          <w:sz w:val="28"/>
          <w:szCs w:val="28"/>
        </w:rPr>
        <w:t>Место работы, должность_________________________________________________________________________________________________________________________</w:t>
      </w:r>
    </w:p>
    <w:p w14:paraId="58734367" w14:textId="18871C72" w:rsidR="00970291" w:rsidRPr="00970291" w:rsidRDefault="00970291">
      <w:pPr>
        <w:rPr>
          <w:rFonts w:ascii="Times New Roman" w:hAnsi="Times New Roman" w:cs="Times New Roman"/>
          <w:sz w:val="28"/>
          <w:szCs w:val="28"/>
        </w:rPr>
      </w:pPr>
      <w:r w:rsidRPr="00970291">
        <w:rPr>
          <w:rFonts w:ascii="Times New Roman" w:hAnsi="Times New Roman" w:cs="Times New Roman"/>
          <w:sz w:val="28"/>
          <w:szCs w:val="28"/>
        </w:rPr>
        <w:t xml:space="preserve">Принадлежность </w:t>
      </w:r>
      <w:proofErr w:type="gramStart"/>
      <w:r w:rsidRPr="00970291">
        <w:rPr>
          <w:rFonts w:ascii="Times New Roman" w:hAnsi="Times New Roman" w:cs="Times New Roman"/>
          <w:sz w:val="28"/>
          <w:szCs w:val="28"/>
        </w:rPr>
        <w:t>к отраслевому профсоюзы</w:t>
      </w:r>
      <w:proofErr w:type="gramEnd"/>
      <w:r w:rsidRPr="00970291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14:paraId="511222C1" w14:textId="67FBE585" w:rsidR="00970291" w:rsidRPr="00970291" w:rsidRDefault="00970291">
      <w:pPr>
        <w:rPr>
          <w:rFonts w:ascii="Times New Roman" w:hAnsi="Times New Roman" w:cs="Times New Roman"/>
          <w:sz w:val="28"/>
          <w:szCs w:val="28"/>
        </w:rPr>
      </w:pPr>
      <w:r w:rsidRPr="00970291">
        <w:rPr>
          <w:rFonts w:ascii="Times New Roman" w:hAnsi="Times New Roman" w:cs="Times New Roman"/>
          <w:sz w:val="28"/>
          <w:szCs w:val="28"/>
        </w:rPr>
        <w:t>Телефон__________________________________________________________</w:t>
      </w:r>
    </w:p>
    <w:p w14:paraId="361172AA" w14:textId="4EE75E25" w:rsidR="00970291" w:rsidRPr="00970291" w:rsidRDefault="00970291">
      <w:pPr>
        <w:rPr>
          <w:rFonts w:ascii="Times New Roman" w:hAnsi="Times New Roman" w:cs="Times New Roman"/>
          <w:sz w:val="28"/>
          <w:szCs w:val="28"/>
        </w:rPr>
      </w:pPr>
      <w:r w:rsidRPr="00970291">
        <w:rPr>
          <w:rFonts w:ascii="Times New Roman" w:hAnsi="Times New Roman" w:cs="Times New Roman"/>
          <w:sz w:val="28"/>
          <w:szCs w:val="28"/>
        </w:rPr>
        <w:t>Адрес электронной почты____________________________________________________________</w:t>
      </w:r>
    </w:p>
    <w:p w14:paraId="7BE93AF0" w14:textId="77777777" w:rsidR="009177B8" w:rsidRDefault="009177B8">
      <w:pPr>
        <w:rPr>
          <w:color w:val="000000"/>
          <w:sz w:val="27"/>
          <w:szCs w:val="27"/>
        </w:rPr>
      </w:pPr>
    </w:p>
    <w:p w14:paraId="1D5EA2FA" w14:textId="77777777" w:rsidR="009177B8" w:rsidRPr="009177B8" w:rsidRDefault="009177B8" w:rsidP="009177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7B8">
        <w:rPr>
          <w:rFonts w:ascii="Times New Roman" w:hAnsi="Times New Roman" w:cs="Times New Roman"/>
          <w:color w:val="000000"/>
          <w:sz w:val="24"/>
          <w:szCs w:val="24"/>
        </w:rPr>
        <w:t xml:space="preserve">*В соответствии с требованиями Федерального закона № 152-ФЗ от 27.07.2006 г. «О персональных данных», подтверждаю своё согласие на обработку, включая сбор, систематизацию, накопление, хранение персональных данных, необходимых в целях участия в медиа-конкурсе НОФП на лучшее ведение информационной работы. </w:t>
      </w:r>
    </w:p>
    <w:p w14:paraId="3AC7DA05" w14:textId="77777777" w:rsidR="009177B8" w:rsidRPr="009177B8" w:rsidRDefault="009177B8" w:rsidP="009177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74A903" w14:textId="77777777" w:rsidR="009177B8" w:rsidRPr="009177B8" w:rsidRDefault="009177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8859653" w14:textId="77777777" w:rsidR="009177B8" w:rsidRPr="009177B8" w:rsidRDefault="009177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E88B092" w14:textId="77777777" w:rsidR="009177B8" w:rsidRPr="009177B8" w:rsidRDefault="009177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BEA8DA0" w14:textId="77777777" w:rsidR="009177B8" w:rsidRPr="009177B8" w:rsidRDefault="009177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74A95C8" w14:textId="71F5D2CE" w:rsidR="00970291" w:rsidRPr="009177B8" w:rsidRDefault="009177B8">
      <w:pPr>
        <w:rPr>
          <w:rFonts w:ascii="Times New Roman" w:hAnsi="Times New Roman" w:cs="Times New Roman"/>
          <w:sz w:val="24"/>
          <w:szCs w:val="24"/>
        </w:rPr>
      </w:pPr>
      <w:r w:rsidRPr="009177B8">
        <w:rPr>
          <w:rFonts w:ascii="Times New Roman" w:hAnsi="Times New Roman" w:cs="Times New Roman"/>
          <w:color w:val="000000"/>
          <w:sz w:val="24"/>
          <w:szCs w:val="24"/>
        </w:rPr>
        <w:t xml:space="preserve">Дата_________________________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9177B8">
        <w:rPr>
          <w:rFonts w:ascii="Times New Roman" w:hAnsi="Times New Roman" w:cs="Times New Roman"/>
          <w:color w:val="000000"/>
          <w:sz w:val="24"/>
          <w:szCs w:val="24"/>
        </w:rPr>
        <w:t>Подпись_______________________________</w:t>
      </w:r>
    </w:p>
    <w:p w14:paraId="14F7F69F" w14:textId="40580B3C" w:rsidR="00970291" w:rsidRDefault="00970291">
      <w:pPr>
        <w:rPr>
          <w:rFonts w:ascii="Times New Roman" w:hAnsi="Times New Roman" w:cs="Times New Roman"/>
          <w:sz w:val="24"/>
          <w:szCs w:val="24"/>
        </w:rPr>
      </w:pPr>
    </w:p>
    <w:p w14:paraId="0CB3CB66" w14:textId="688ED049" w:rsidR="009177B8" w:rsidRDefault="009177B8">
      <w:pPr>
        <w:rPr>
          <w:rFonts w:ascii="Times New Roman" w:hAnsi="Times New Roman" w:cs="Times New Roman"/>
          <w:sz w:val="24"/>
          <w:szCs w:val="24"/>
        </w:rPr>
      </w:pPr>
    </w:p>
    <w:p w14:paraId="49D95E41" w14:textId="3301C65F" w:rsidR="009177B8" w:rsidRDefault="009177B8">
      <w:pPr>
        <w:rPr>
          <w:rFonts w:ascii="Times New Roman" w:hAnsi="Times New Roman" w:cs="Times New Roman"/>
          <w:sz w:val="24"/>
          <w:szCs w:val="24"/>
        </w:rPr>
      </w:pPr>
    </w:p>
    <w:p w14:paraId="6623ED6C" w14:textId="0B5829F2" w:rsidR="009177B8" w:rsidRDefault="009177B8">
      <w:pPr>
        <w:rPr>
          <w:rFonts w:ascii="Times New Roman" w:hAnsi="Times New Roman" w:cs="Times New Roman"/>
          <w:sz w:val="24"/>
          <w:szCs w:val="24"/>
        </w:rPr>
      </w:pPr>
    </w:p>
    <w:p w14:paraId="504DD6FF" w14:textId="553DC34F" w:rsidR="009177B8" w:rsidRDefault="009177B8">
      <w:pPr>
        <w:rPr>
          <w:rFonts w:ascii="Times New Roman" w:hAnsi="Times New Roman" w:cs="Times New Roman"/>
          <w:sz w:val="24"/>
          <w:szCs w:val="24"/>
        </w:rPr>
      </w:pPr>
    </w:p>
    <w:p w14:paraId="3D7AA343" w14:textId="24D61AF5" w:rsidR="009177B8" w:rsidRDefault="009177B8">
      <w:pPr>
        <w:rPr>
          <w:rFonts w:ascii="Times New Roman" w:hAnsi="Times New Roman" w:cs="Times New Roman"/>
          <w:sz w:val="24"/>
          <w:szCs w:val="24"/>
        </w:rPr>
      </w:pPr>
    </w:p>
    <w:p w14:paraId="44D4E5C5" w14:textId="367F9C52" w:rsidR="009177B8" w:rsidRDefault="009177B8">
      <w:pPr>
        <w:rPr>
          <w:rFonts w:ascii="Times New Roman" w:hAnsi="Times New Roman" w:cs="Times New Roman"/>
          <w:sz w:val="24"/>
          <w:szCs w:val="24"/>
        </w:rPr>
      </w:pPr>
    </w:p>
    <w:p w14:paraId="589CC2E4" w14:textId="10ED7B26" w:rsidR="009177B8" w:rsidRDefault="009177B8">
      <w:pPr>
        <w:rPr>
          <w:rFonts w:ascii="Times New Roman" w:hAnsi="Times New Roman" w:cs="Times New Roman"/>
          <w:sz w:val="24"/>
          <w:szCs w:val="24"/>
        </w:rPr>
      </w:pPr>
    </w:p>
    <w:p w14:paraId="632F8E03" w14:textId="577B55E5" w:rsidR="009177B8" w:rsidRPr="009177B8" w:rsidRDefault="009177B8" w:rsidP="009177B8">
      <w:pPr>
        <w:jc w:val="right"/>
        <w:rPr>
          <w:rFonts w:ascii="Times New Roman" w:hAnsi="Times New Roman" w:cs="Times New Roman"/>
        </w:rPr>
      </w:pPr>
      <w:r w:rsidRPr="009177B8">
        <w:rPr>
          <w:rFonts w:ascii="Times New Roman" w:hAnsi="Times New Roman" w:cs="Times New Roman"/>
        </w:rPr>
        <w:t>Приложение №2</w:t>
      </w:r>
    </w:p>
    <w:p w14:paraId="7B880675" w14:textId="2C6CC0DC" w:rsidR="009177B8" w:rsidRPr="00970291" w:rsidRDefault="009177B8" w:rsidP="009177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291">
        <w:rPr>
          <w:rFonts w:ascii="Times New Roman" w:hAnsi="Times New Roman" w:cs="Times New Roman"/>
          <w:b/>
          <w:bCs/>
          <w:sz w:val="28"/>
          <w:szCs w:val="28"/>
        </w:rPr>
        <w:t>Заявка на участие в медиа-конкурсе НОФП на лучшее ведение информационной работы</w:t>
      </w:r>
    </w:p>
    <w:p w14:paraId="019A1DE0" w14:textId="4D627FB8" w:rsidR="009177B8" w:rsidRDefault="009177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фсоюзной организации______________________________________________________________________________________________________________________________________________</w:t>
      </w:r>
    </w:p>
    <w:p w14:paraId="56CA90E1" w14:textId="01ECF29A" w:rsidR="009177B8" w:rsidRDefault="009177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председателя первичной профсоюзной организации______________________________________________________________________________________________________________________________________________</w:t>
      </w:r>
    </w:p>
    <w:p w14:paraId="558CC1A6" w14:textId="63FB02D7" w:rsidR="009177B8" w:rsidRDefault="009177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_____________________________________________________________________</w:t>
      </w:r>
    </w:p>
    <w:p w14:paraId="2FA8EF77" w14:textId="7A23BDDB" w:rsidR="009177B8" w:rsidRDefault="009177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_____________</w:t>
      </w:r>
    </w:p>
    <w:p w14:paraId="48377871" w14:textId="77777777" w:rsidR="009177B8" w:rsidRDefault="009177B8">
      <w:pPr>
        <w:rPr>
          <w:rFonts w:ascii="Times New Roman" w:hAnsi="Times New Roman" w:cs="Times New Roman"/>
          <w:sz w:val="24"/>
          <w:szCs w:val="24"/>
        </w:rPr>
      </w:pPr>
    </w:p>
    <w:p w14:paraId="0E716C8A" w14:textId="77777777" w:rsidR="009177B8" w:rsidRPr="009177B8" w:rsidRDefault="009177B8" w:rsidP="009177B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77B8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Федерального закона № 152-ФЗ от 27.07.2006 г. «О персональных данных», подтверждаю своё согласие на обработку, включая сбор, систематизацию, накопление, хранение персональных данных, необходимых в целях участия в медиа-конкурсе НОФП на лучшее ведение информационной работы. </w:t>
      </w:r>
    </w:p>
    <w:p w14:paraId="5ACD5DD6" w14:textId="305DA973" w:rsidR="009177B8" w:rsidRDefault="009177B8">
      <w:pPr>
        <w:rPr>
          <w:rFonts w:ascii="Times New Roman" w:hAnsi="Times New Roman" w:cs="Times New Roman"/>
          <w:sz w:val="24"/>
          <w:szCs w:val="24"/>
        </w:rPr>
      </w:pPr>
    </w:p>
    <w:p w14:paraId="143A66EA" w14:textId="1F8AD316" w:rsidR="009177B8" w:rsidRDefault="009177B8">
      <w:pPr>
        <w:rPr>
          <w:rFonts w:ascii="Times New Roman" w:hAnsi="Times New Roman" w:cs="Times New Roman"/>
          <w:sz w:val="24"/>
          <w:szCs w:val="24"/>
        </w:rPr>
      </w:pPr>
    </w:p>
    <w:p w14:paraId="2BD0AFB0" w14:textId="7FF0AB5B" w:rsidR="009177B8" w:rsidRDefault="009177B8">
      <w:pPr>
        <w:rPr>
          <w:rFonts w:ascii="Times New Roman" w:hAnsi="Times New Roman" w:cs="Times New Roman"/>
          <w:sz w:val="24"/>
          <w:szCs w:val="24"/>
        </w:rPr>
      </w:pPr>
    </w:p>
    <w:p w14:paraId="4EEAB9A5" w14:textId="14678767" w:rsidR="009177B8" w:rsidRPr="009177B8" w:rsidRDefault="009177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_    Подпись_______________________________________</w:t>
      </w:r>
    </w:p>
    <w:sectPr w:rsidR="009177B8" w:rsidRPr="009177B8" w:rsidSect="00512690">
      <w:headerReference w:type="default" r:id="rId8"/>
      <w:pgSz w:w="11906" w:h="16838"/>
      <w:pgMar w:top="1382" w:right="991" w:bottom="851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770B7" w14:textId="77777777" w:rsidR="00EC0A22" w:rsidRDefault="00EC0A22">
      <w:pPr>
        <w:spacing w:after="0" w:line="240" w:lineRule="auto"/>
      </w:pPr>
      <w:r>
        <w:separator/>
      </w:r>
    </w:p>
  </w:endnote>
  <w:endnote w:type="continuationSeparator" w:id="0">
    <w:p w14:paraId="04C0FF19" w14:textId="77777777" w:rsidR="00EC0A22" w:rsidRDefault="00EC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F3516" w14:textId="77777777" w:rsidR="00EC0A22" w:rsidRDefault="00EC0A22">
      <w:pPr>
        <w:spacing w:after="0" w:line="240" w:lineRule="auto"/>
      </w:pPr>
      <w:r>
        <w:separator/>
      </w:r>
    </w:p>
  </w:footnote>
  <w:footnote w:type="continuationSeparator" w:id="0">
    <w:p w14:paraId="4F6ABDCE" w14:textId="77777777" w:rsidR="00EC0A22" w:rsidRDefault="00EC0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CAAB5" w14:textId="77777777" w:rsidR="00512690" w:rsidRPr="00902695" w:rsidRDefault="00D124A6" w:rsidP="00902695">
    <w:pPr>
      <w:pStyle w:val="a3"/>
      <w:jc w:val="center"/>
      <w:rPr>
        <w:rFonts w:ascii="Times New Roman" w:hAnsi="Times New Roman"/>
        <w:sz w:val="24"/>
      </w:rPr>
    </w:pPr>
    <w:r w:rsidRPr="00902695">
      <w:rPr>
        <w:rFonts w:ascii="Times New Roman" w:hAnsi="Times New Roman"/>
        <w:sz w:val="24"/>
      </w:rPr>
      <w:fldChar w:fldCharType="begin"/>
    </w:r>
    <w:r w:rsidRPr="00902695">
      <w:rPr>
        <w:rFonts w:ascii="Times New Roman" w:hAnsi="Times New Roman"/>
        <w:sz w:val="24"/>
      </w:rPr>
      <w:instrText xml:space="preserve"> PAGE   \* MERGEFORMAT </w:instrText>
    </w:r>
    <w:r w:rsidRPr="00902695">
      <w:rPr>
        <w:rFonts w:ascii="Times New Roman" w:hAnsi="Times New Roman"/>
        <w:sz w:val="24"/>
      </w:rPr>
      <w:fldChar w:fldCharType="separate"/>
    </w:r>
    <w:r w:rsidR="00127133">
      <w:rPr>
        <w:rFonts w:ascii="Times New Roman" w:hAnsi="Times New Roman"/>
        <w:noProof/>
        <w:sz w:val="24"/>
      </w:rPr>
      <w:t>5</w:t>
    </w:r>
    <w:r w:rsidRPr="00902695">
      <w:rPr>
        <w:rFonts w:ascii="Times New Roman" w:hAnsi="Times New Roman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F5"/>
    <w:rsid w:val="00127133"/>
    <w:rsid w:val="006A30D9"/>
    <w:rsid w:val="008523D2"/>
    <w:rsid w:val="008E6D6C"/>
    <w:rsid w:val="009177B8"/>
    <w:rsid w:val="00970291"/>
    <w:rsid w:val="00D124A6"/>
    <w:rsid w:val="00D65296"/>
    <w:rsid w:val="00D75982"/>
    <w:rsid w:val="00E120C5"/>
    <w:rsid w:val="00EC0A22"/>
    <w:rsid w:val="00EC794B"/>
    <w:rsid w:val="00F7564B"/>
    <w:rsid w:val="00F84B04"/>
    <w:rsid w:val="00F9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97D5D"/>
  <w15:chartTrackingRefBased/>
  <w15:docId w15:val="{184380CA-0F7B-4217-B2C9-05B698F8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4A6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D124A6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8E6D6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E6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f.press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1A697-CB98-4D16-98E6-5698CAD4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kinava@outlook.com</dc:creator>
  <cp:keywords/>
  <dc:description/>
  <cp:lastModifiedBy>Maria Kondrateva</cp:lastModifiedBy>
  <cp:revision>2</cp:revision>
  <dcterms:created xsi:type="dcterms:W3CDTF">2020-11-16T12:14:00Z</dcterms:created>
  <dcterms:modified xsi:type="dcterms:W3CDTF">2020-11-16T12:14:00Z</dcterms:modified>
</cp:coreProperties>
</file>